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36625C59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2F2AB4">
        <w:rPr>
          <w:rFonts w:eastAsia="Times New Roman" w:cs="Times New Roman"/>
          <w:sz w:val="22"/>
          <w:szCs w:val="22"/>
          <w:lang w:eastAsia="pl-PL"/>
        </w:rPr>
        <w:t>2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2F2AB4">
        <w:rPr>
          <w:rFonts w:eastAsia="Times New Roman" w:cs="Times New Roman"/>
          <w:sz w:val="22"/>
          <w:szCs w:val="22"/>
          <w:lang w:eastAsia="pl-PL"/>
        </w:rPr>
        <w:t>8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2F2AB4">
        <w:rPr>
          <w:rFonts w:eastAsia="Times New Roman" w:cs="Times New Roman"/>
          <w:sz w:val="22"/>
          <w:szCs w:val="22"/>
          <w:lang w:eastAsia="pl-PL"/>
        </w:rPr>
        <w:t>2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584D152" w14:textId="126615E5" w:rsidR="00B4209C" w:rsidRDefault="00A20E60" w:rsidP="002F2AB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0C7C40" w:rsidRP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B4209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2F2AB4" w:rsidRPr="002F2AB4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materiałów eksploatacyjnych do drukarek, kserokopiarek i faksów dla potrzeb Regionalnego Szpitala w Kołobrzegu</w:t>
      </w:r>
    </w:p>
    <w:p w14:paraId="7162A5E4" w14:textId="77777777" w:rsidR="002F2AB4" w:rsidRDefault="002F2AB4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7B74D936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2F2AB4">
        <w:rPr>
          <w:rFonts w:eastAsia="Times New Roman" w:cs="Times New Roman"/>
          <w:sz w:val="22"/>
          <w:szCs w:val="22"/>
          <w:lang w:eastAsia="pl-PL"/>
        </w:rPr>
        <w:t>20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2F2AB4">
        <w:rPr>
          <w:rFonts w:eastAsia="Times New Roman" w:cs="Times New Roman"/>
          <w:sz w:val="22"/>
          <w:szCs w:val="22"/>
          <w:lang w:eastAsia="pl-PL"/>
        </w:rPr>
        <w:t>8</w:t>
      </w:r>
      <w:r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2F2AB4">
        <w:rPr>
          <w:rFonts w:eastAsia="Times New Roman" w:cs="Times New Roman"/>
          <w:sz w:val="22"/>
          <w:szCs w:val="22"/>
          <w:lang w:eastAsia="pl-PL"/>
        </w:rPr>
        <w:t>20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72C3D763" w14:textId="77777777" w:rsidR="002F2AB4" w:rsidRDefault="002F2AB4" w:rsidP="002F2AB4">
      <w:pPr>
        <w:rPr>
          <w:rFonts w:eastAsia="Times New Roman" w:cs="Times New Roman"/>
          <w:sz w:val="22"/>
          <w:szCs w:val="22"/>
          <w:lang w:eastAsia="pl-PL"/>
        </w:rPr>
      </w:pPr>
    </w:p>
    <w:p w14:paraId="0B484A6B" w14:textId="3D048DE1" w:rsidR="00B4209C" w:rsidRDefault="002F2AB4" w:rsidP="002F2AB4">
      <w:pPr>
        <w:pStyle w:val="Akapitzlist"/>
        <w:numPr>
          <w:ilvl w:val="0"/>
          <w:numId w:val="8"/>
        </w:numPr>
        <w:rPr>
          <w:rFonts w:ascii="Calibri" w:eastAsia="Calibri" w:hAnsi="Calibri" w:cs="Times New Roman"/>
          <w:sz w:val="22"/>
          <w:szCs w:val="22"/>
        </w:rPr>
      </w:pPr>
      <w:r w:rsidRPr="002F2AB4">
        <w:rPr>
          <w:rFonts w:ascii="Calibri" w:eastAsia="Calibri" w:hAnsi="Calibri" w:cs="Times New Roman"/>
          <w:sz w:val="22"/>
          <w:szCs w:val="22"/>
        </w:rPr>
        <w:t>Pozycja 1 oraz 2 zapytania:</w:t>
      </w:r>
    </w:p>
    <w:p w14:paraId="3106E620" w14:textId="776D2C52" w:rsidR="002F2AB4" w:rsidRPr="002F2AB4" w:rsidRDefault="002F2AB4" w:rsidP="002F2AB4">
      <w:pPr>
        <w:pStyle w:val="Akapitzlist"/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Zamawiający odnosi się do PN2001637 a to tzw. part numer, który nie ma znamion żadnej normy a wyłącznie identyfikuje je jako konkretnego producenta duplikatorów. Czy należy rozumieć, iż Zamawiający wymaga płyt CD oraz DVD do nadruku w duplikatorach EPSON oraz RIMAGE?</w:t>
      </w:r>
    </w:p>
    <w:p w14:paraId="228AB64B" w14:textId="21C5B662" w:rsidR="00B4209C" w:rsidRPr="00B4209C" w:rsidRDefault="00B4209C" w:rsidP="00B4209C">
      <w:pPr>
        <w:rPr>
          <w:rFonts w:ascii="Calibri" w:eastAsia="Calibri" w:hAnsi="Calibri" w:cs="Times New Roman"/>
          <w:b/>
          <w:sz w:val="22"/>
          <w:szCs w:val="22"/>
        </w:rPr>
      </w:pPr>
      <w:r w:rsidRPr="00B4209C">
        <w:rPr>
          <w:rFonts w:ascii="Calibri" w:eastAsia="Calibri" w:hAnsi="Calibri" w:cs="Times New Roman"/>
          <w:b/>
          <w:sz w:val="22"/>
          <w:szCs w:val="22"/>
        </w:rPr>
        <w:t xml:space="preserve">Odp.: </w:t>
      </w:r>
      <w:r w:rsidR="002F2AB4">
        <w:rPr>
          <w:rFonts w:ascii="Calibri" w:eastAsia="Calibri" w:hAnsi="Calibri" w:cs="Times New Roman"/>
          <w:b/>
          <w:sz w:val="22"/>
          <w:szCs w:val="22"/>
        </w:rPr>
        <w:t>Tak.</w:t>
      </w:r>
      <w:bookmarkStart w:id="0" w:name="_GoBack"/>
      <w:bookmarkEnd w:id="0"/>
    </w:p>
    <w:p w14:paraId="04625508" w14:textId="6F5B9EDE" w:rsidR="008F56C7" w:rsidRPr="009D3401" w:rsidRDefault="00B4209C" w:rsidP="00B4209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B4209C">
        <w:rPr>
          <w:rFonts w:ascii="Times New Roman" w:eastAsia="Times New Roman" w:hAnsi="Times New Roman" w:cs="Times New Roman"/>
          <w:lang w:eastAsia="pl-PL"/>
        </w:rPr>
        <w:br/>
      </w:r>
    </w:p>
    <w:p w14:paraId="18EB497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7CDA5" w14:textId="77777777" w:rsidR="00FE7752" w:rsidRDefault="00FE7752" w:rsidP="00BB1BD7">
      <w:r>
        <w:separator/>
      </w:r>
    </w:p>
  </w:endnote>
  <w:endnote w:type="continuationSeparator" w:id="0">
    <w:p w14:paraId="55F0051B" w14:textId="77777777" w:rsidR="00FE7752" w:rsidRDefault="00FE775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1066A" w14:textId="77777777" w:rsidR="00FE7752" w:rsidRDefault="00FE7752" w:rsidP="00BB1BD7">
      <w:r>
        <w:separator/>
      </w:r>
    </w:p>
  </w:footnote>
  <w:footnote w:type="continuationSeparator" w:id="0">
    <w:p w14:paraId="5A2A5BC7" w14:textId="77777777" w:rsidR="00FE7752" w:rsidRDefault="00FE775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2A2F92"/>
    <w:multiLevelType w:val="hybridMultilevel"/>
    <w:tmpl w:val="4C76E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214BBA"/>
    <w:rsid w:val="002424F5"/>
    <w:rsid w:val="002631DA"/>
    <w:rsid w:val="002952E6"/>
    <w:rsid w:val="002A5C5C"/>
    <w:rsid w:val="002E16FD"/>
    <w:rsid w:val="002F2AB4"/>
    <w:rsid w:val="00392D05"/>
    <w:rsid w:val="003E39E8"/>
    <w:rsid w:val="00434E3B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E3DEF"/>
    <w:rsid w:val="006E5948"/>
    <w:rsid w:val="0070292A"/>
    <w:rsid w:val="00753611"/>
    <w:rsid w:val="00757E93"/>
    <w:rsid w:val="008F56C7"/>
    <w:rsid w:val="00914F55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4209C"/>
    <w:rsid w:val="00B8691C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E775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8834-E985-4DCA-BF05-BBBDAF81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8</cp:revision>
  <cp:lastPrinted>2019-01-22T09:58:00Z</cp:lastPrinted>
  <dcterms:created xsi:type="dcterms:W3CDTF">2017-07-04T08:34:00Z</dcterms:created>
  <dcterms:modified xsi:type="dcterms:W3CDTF">2020-08-19T12:39:00Z</dcterms:modified>
</cp:coreProperties>
</file>